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33" w:rsidRPr="001A6833" w:rsidRDefault="001A6833" w:rsidP="001A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page" w:tblpX="10360" w:tblpY="7"/>
        <w:tblW w:w="0" w:type="auto"/>
        <w:tblLook w:val="01E0" w:firstRow="1" w:lastRow="1" w:firstColumn="1" w:lastColumn="1" w:noHBand="0" w:noVBand="0"/>
      </w:tblPr>
      <w:tblGrid>
        <w:gridCol w:w="5108"/>
      </w:tblGrid>
      <w:tr w:rsidR="001A6833" w:rsidRPr="001A6833" w:rsidTr="003B77E0">
        <w:tc>
          <w:tcPr>
            <w:tcW w:w="5108" w:type="dxa"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«</w:t>
            </w:r>
            <w:r w:rsidRPr="001A6833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Утверждаю</w:t>
            </w:r>
            <w:r w:rsidRPr="001A6833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Проректор </w:t>
            </w:r>
            <w:proofErr w:type="gramStart"/>
            <w:r w:rsidRPr="001A6833">
              <w:rPr>
                <w:rFonts w:ascii="Times New Roman" w:eastAsia="Times New Roman" w:hAnsi="Times New Roman" w:cs="Times New Roman"/>
                <w:b/>
                <w:lang w:eastAsia="ru-RU"/>
              </w:rPr>
              <w:t>по</w:t>
            </w:r>
            <w:proofErr w:type="gramEnd"/>
            <w:r w:rsidRPr="001A68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учебной работе </w:t>
            </w:r>
          </w:p>
          <w:p w:rsidR="001A6833" w:rsidRPr="001A6833" w:rsidRDefault="001A6833" w:rsidP="001A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lang w:eastAsia="ru-RU"/>
              </w:rPr>
              <w:t>___________________проф. Гасанов М.М.</w:t>
            </w:r>
          </w:p>
          <w:p w:rsidR="001A6833" w:rsidRPr="001A6833" w:rsidRDefault="001A6833" w:rsidP="001A68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lang w:eastAsia="ru-RU"/>
              </w:rPr>
              <w:t>«_</w:t>
            </w:r>
            <w:r w:rsidRPr="007C30E2">
              <w:rPr>
                <w:rFonts w:ascii="Times New Roman" w:eastAsia="Times New Roman" w:hAnsi="Times New Roman" w:cs="Times New Roman"/>
                <w:b/>
                <w:lang w:eastAsia="ru-RU"/>
              </w:rPr>
              <w:t>25</w:t>
            </w:r>
            <w:r w:rsidRPr="001A6833">
              <w:rPr>
                <w:rFonts w:ascii="Times New Roman" w:eastAsia="Times New Roman" w:hAnsi="Times New Roman" w:cs="Times New Roman"/>
                <w:b/>
                <w:lang w:eastAsia="ru-RU"/>
              </w:rPr>
              <w:t>_» _0</w:t>
            </w:r>
            <w:r w:rsidRPr="007C30E2">
              <w:rPr>
                <w:rFonts w:ascii="Times New Roman" w:eastAsia="Times New Roman" w:hAnsi="Times New Roman" w:cs="Times New Roman"/>
                <w:b/>
                <w:lang w:eastAsia="ru-RU"/>
              </w:rPr>
              <w:t>8</w:t>
            </w:r>
            <w:r w:rsidRPr="001A6833">
              <w:rPr>
                <w:rFonts w:ascii="Times New Roman" w:eastAsia="Times New Roman" w:hAnsi="Times New Roman" w:cs="Times New Roman"/>
                <w:b/>
                <w:lang w:eastAsia="ru-RU"/>
              </w:rPr>
              <w:t>__ 201</w:t>
            </w:r>
            <w:r w:rsidRPr="007C30E2">
              <w:rPr>
                <w:rFonts w:ascii="Times New Roman" w:eastAsia="Times New Roman" w:hAnsi="Times New Roman" w:cs="Times New Roman"/>
                <w:b/>
                <w:lang w:eastAsia="ru-RU"/>
              </w:rPr>
              <w:t>6</w:t>
            </w:r>
            <w:r w:rsidRPr="001A683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</w:tr>
    </w:tbl>
    <w:p w:rsidR="001A6833" w:rsidRPr="001A6833" w:rsidRDefault="001A6833" w:rsidP="001A683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1A6833" w:rsidRDefault="001A6833" w:rsidP="007C3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</w:p>
    <w:p w:rsidR="007C30E2" w:rsidRPr="007C30E2" w:rsidRDefault="007C30E2" w:rsidP="007C30E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A6833" w:rsidRPr="007C30E2" w:rsidRDefault="001A6833" w:rsidP="001A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C30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гестанский государственный университет</w:t>
      </w:r>
    </w:p>
    <w:p w:rsidR="001A6833" w:rsidRPr="001A6833" w:rsidRDefault="001A6833" w:rsidP="001A683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1A683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ое расписание</w:t>
      </w:r>
      <w:r w:rsidRPr="001A6833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Pr="001A6833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занятий </w:t>
      </w:r>
      <w:r w:rsidRPr="007C30E2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на </w:t>
      </w:r>
      <w:r w:rsidRPr="007C30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вый</w:t>
      </w:r>
      <w:r w:rsidRPr="001A6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семестр 201</w:t>
      </w:r>
      <w:r w:rsidRPr="007C30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6</w:t>
      </w:r>
      <w:r w:rsidRPr="001A6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201</w:t>
      </w:r>
      <w:r w:rsidRPr="007C30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</w:t>
      </w:r>
      <w:r w:rsidRPr="001A68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уч. год</w:t>
      </w:r>
      <w:r w:rsidRPr="007C30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</w:t>
      </w:r>
    </w:p>
    <w:p w:rsidR="001A6833" w:rsidRPr="007C30E2" w:rsidRDefault="001A6833" w:rsidP="001A68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30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Филологический факультет</w:t>
      </w:r>
    </w:p>
    <w:p w:rsidR="007C30E2" w:rsidRDefault="001A6833" w:rsidP="007C3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7C30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Русское отделение</w:t>
      </w:r>
    </w:p>
    <w:p w:rsidR="00F3100B" w:rsidRDefault="00F3100B" w:rsidP="007C3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3100B" w:rsidRPr="007C30E2" w:rsidRDefault="00F3100B" w:rsidP="007C3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1A6833" w:rsidRPr="001A6833" w:rsidRDefault="00537DA8" w:rsidP="007C30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24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66.35pt;margin-top:9.4pt;width:91.8pt;height:19.5pt;z-index:251680768" fillcolor="silver" strokeweight="1.5pt">
            <v:shadow on="t" color="#900"/>
            <v:textpath style="font-family:&quot;Impact&quot;;v-text-kern:t" trim="t" fitpath="t" string="3 курс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 id="_x0000_s1028" type="#_x0000_t136" style="position:absolute;left:0;text-align:left;margin-left:643.1pt;margin-top:9.4pt;width:91.8pt;height:19.5pt;z-index:251661312" fillcolor="silver" strokeweight="1.5pt">
            <v:shadow on="t" color="#900"/>
            <v:textpath style="font-family:&quot;Impact&quot;;v-text-kern:t" trim="t" fitpath="t" string="4 курс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 id="_x0000_s1027" type="#_x0000_t136" style="position:absolute;left:0;text-align:left;margin-left:271.65pt;margin-top:9.4pt;width:91.8pt;height:19.5pt;z-index:251660288" fillcolor="silver" strokeweight="1.5pt">
            <v:shadow on="t" color="#900"/>
            <v:textpath style="font-family:&quot;Impact&quot;;v-text-kern:t" trim="t" fitpath="t" string="2 курс"/>
          </v:shape>
        </w:pict>
      </w: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ru-RU"/>
        </w:rPr>
        <w:pict>
          <v:shape id="_x0000_s1026" type="#_x0000_t136" style="position:absolute;left:0;text-align:left;margin-left:98.25pt;margin-top:9.4pt;width:91.8pt;height:19.5pt;z-index:251659264" fillcolor="silver" strokeweight="1.5pt">
            <v:shadow on="t" color="#900"/>
            <v:textpath style="font-family:&quot;Impact&quot;;v-text-kern:t" trim="t" fitpath="t" string="1 курс"/>
          </v:shape>
        </w:pict>
      </w:r>
    </w:p>
    <w:p w:rsidR="001A6833" w:rsidRPr="001A6833" w:rsidRDefault="001A6833" w:rsidP="001A6833">
      <w:pPr>
        <w:tabs>
          <w:tab w:val="left" w:pos="9994"/>
        </w:tabs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  <w:r w:rsidRPr="001A6833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ab/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66"/>
        <w:gridCol w:w="25"/>
        <w:gridCol w:w="3184"/>
        <w:gridCol w:w="3969"/>
        <w:gridCol w:w="3402"/>
        <w:gridCol w:w="3402"/>
      </w:tblGrid>
      <w:tr w:rsidR="001A6833" w:rsidRPr="001A6833" w:rsidTr="001A6833">
        <w:trPr>
          <w:cantSplit/>
          <w:trHeight w:val="612"/>
        </w:trPr>
        <w:tc>
          <w:tcPr>
            <w:tcW w:w="720" w:type="dxa"/>
            <w:vMerge w:val="restart"/>
          </w:tcPr>
          <w:p w:rsidR="001A6833" w:rsidRPr="001A6833" w:rsidRDefault="00537DA8" w:rsidP="001A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pict>
                <v:shape id="_x0000_s1035" type="#_x0000_t136" style="position:absolute;margin-left:-50.4pt;margin-top:62.3pt;width:126pt;height:18pt;rotation:90;z-index:251669504" adj="10807,10800" fillcolor="black">
                  <v:shadow color="#868686"/>
                  <v:textpath style="font-family:&quot;Arial&quot;;font-size:18pt;v-rotate-letters:t;v-text-kern:t" trim="t" fitpath="t" string="Понедельник&#10;"/>
                </v:shape>
              </w:pict>
            </w:r>
          </w:p>
        </w:tc>
        <w:tc>
          <w:tcPr>
            <w:tcW w:w="466" w:type="dxa"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2"/>
          </w:tcPr>
          <w:p w:rsid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атинский язык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уже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Л.А. 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ская диалектология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жам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М.К. 202</w:t>
            </w:r>
          </w:p>
        </w:tc>
        <w:tc>
          <w:tcPr>
            <w:tcW w:w="3402" w:type="dxa"/>
          </w:tcPr>
          <w:p w:rsid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ика преподав</w:t>
            </w:r>
            <w:r w:rsidR="001D4C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ературы</w:t>
            </w:r>
            <w:proofErr w:type="spellEnd"/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сли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М.Ш.  206</w:t>
            </w:r>
          </w:p>
        </w:tc>
        <w:tc>
          <w:tcPr>
            <w:tcW w:w="3402" w:type="dxa"/>
          </w:tcPr>
          <w:p w:rsidR="00FC6E09" w:rsidRDefault="00FC6E09" w:rsidP="00FC6E09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ктуальные проблемы литературоведения</w:t>
            </w:r>
          </w:p>
          <w:p w:rsidR="001A6833" w:rsidRPr="001A6833" w:rsidRDefault="00FC6E09" w:rsidP="00FC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раповаФ.Х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 36</w:t>
            </w:r>
          </w:p>
        </w:tc>
      </w:tr>
      <w:tr w:rsidR="001A6833" w:rsidRPr="001A6833" w:rsidTr="001A6833">
        <w:trPr>
          <w:cantSplit/>
          <w:trHeight w:val="851"/>
        </w:trPr>
        <w:tc>
          <w:tcPr>
            <w:tcW w:w="720" w:type="dxa"/>
            <w:vMerge/>
          </w:tcPr>
          <w:p w:rsidR="001A6833" w:rsidRPr="001A6833" w:rsidRDefault="001A6833" w:rsidP="001A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209" w:type="dxa"/>
            <w:gridSpan w:val="2"/>
          </w:tcPr>
          <w:p w:rsid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временный русский язык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е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Д.С. 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ведение в теорию коммуникации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Н.Э. 202</w:t>
            </w:r>
          </w:p>
        </w:tc>
        <w:tc>
          <w:tcPr>
            <w:tcW w:w="3402" w:type="dxa"/>
          </w:tcPr>
          <w:p w:rsid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ика преподав</w:t>
            </w:r>
            <w:r w:rsidR="001D4C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зык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жамал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К.Э. 206</w:t>
            </w:r>
          </w:p>
        </w:tc>
        <w:tc>
          <w:tcPr>
            <w:tcW w:w="3402" w:type="dxa"/>
          </w:tcPr>
          <w:p w:rsidR="001A6833" w:rsidRDefault="00457C15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ное редактирование</w:t>
            </w:r>
          </w:p>
          <w:p w:rsidR="00457C15" w:rsidRPr="001A6833" w:rsidRDefault="00457C15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.А. 36</w:t>
            </w:r>
          </w:p>
        </w:tc>
      </w:tr>
      <w:tr w:rsidR="001A6833" w:rsidRPr="001A6833" w:rsidTr="001A6833">
        <w:trPr>
          <w:cantSplit/>
          <w:trHeight w:val="892"/>
        </w:trPr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  <w:tcBorders>
              <w:bottom w:val="single" w:sz="18" w:space="0" w:color="auto"/>
            </w:tcBorders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2"/>
            <w:tcBorders>
              <w:bottom w:val="single" w:sz="18" w:space="0" w:color="auto"/>
            </w:tcBorders>
          </w:tcPr>
          <w:p w:rsid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ведение в языкознание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аджиахме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Н.Э. 5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тория зарубежной литературы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б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Ф.А. 202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 русской литературы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шаева Т.Н. 206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ория литературы </w:t>
            </w:r>
          </w:p>
          <w:p w:rsidR="007C30E2" w:rsidRPr="001A6833" w:rsidRDefault="00457C15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ид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.С. </w:t>
            </w:r>
            <w:r w:rsidR="007C30E2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A6833" w:rsidRPr="001A6833" w:rsidTr="001A6833">
        <w:trPr>
          <w:cantSplit/>
          <w:trHeight w:val="932"/>
        </w:trPr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:rsidR="001A6833" w:rsidRPr="001A6833" w:rsidRDefault="00537DA8" w:rsidP="001A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pict>
                <v:shape id="_x0000_s1036" type="#_x0000_t136" style="position:absolute;margin-left:-41.4pt;margin-top:52.5pt;width:108pt;height:18pt;rotation:90;z-index:251671552;mso-position-horizontal-relative:text;mso-position-vertical-relative:text" fillcolor="black">
                  <v:shadow color="#868686"/>
                  <v:textpath style="font-family:&quot;Arial&quot;;v-rotate-letters:t;v-text-kern:t" trim="t" fitpath="t" string="Вторник"/>
                </v:shape>
              </w:pict>
            </w:r>
          </w:p>
        </w:tc>
        <w:tc>
          <w:tcPr>
            <w:tcW w:w="466" w:type="dxa"/>
            <w:tcBorders>
              <w:top w:val="single" w:sz="18" w:space="0" w:color="auto"/>
            </w:tcBorders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7C30E2" w:rsidRPr="007C30E2" w:rsidRDefault="007C30E2" w:rsidP="007C30E2">
            <w:pPr>
              <w:tabs>
                <w:tab w:val="center" w:pos="2052"/>
                <w:tab w:val="right" w:pos="4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Введение в языкознание</w:t>
            </w:r>
          </w:p>
          <w:p w:rsidR="001A6833" w:rsidRPr="001A6833" w:rsidRDefault="007C30E2" w:rsidP="007C30E2">
            <w:pPr>
              <w:tabs>
                <w:tab w:val="center" w:pos="2052"/>
                <w:tab w:val="right" w:pos="410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7C3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аджиахмедов</w:t>
            </w:r>
            <w:proofErr w:type="spellEnd"/>
            <w:r w:rsidRPr="007C3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.Э. 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C30E2" w:rsidRDefault="007C30E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ская диалектология</w:t>
            </w:r>
          </w:p>
          <w:p w:rsidR="001A6833" w:rsidRPr="001A6833" w:rsidRDefault="007C30E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жама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М.К. 202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илософия</w:t>
            </w:r>
          </w:p>
          <w:p w:rsidR="007C30E2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урбанов М.Г. 206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ее языкознание</w:t>
            </w:r>
          </w:p>
          <w:p w:rsidR="007C30E2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аев Н.Г. 36</w:t>
            </w:r>
          </w:p>
        </w:tc>
      </w:tr>
      <w:tr w:rsidR="001A6833" w:rsidRPr="001A6833" w:rsidTr="001A6833">
        <w:trPr>
          <w:cantSplit/>
          <w:trHeight w:val="833"/>
        </w:trPr>
        <w:tc>
          <w:tcPr>
            <w:tcW w:w="720" w:type="dxa"/>
            <w:vMerge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2"/>
          </w:tcPr>
          <w:p w:rsidR="001A6833" w:rsidRDefault="007C30E2" w:rsidP="007C30E2">
            <w:pPr>
              <w:tabs>
                <w:tab w:val="center" w:pos="14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ое устное народное творчество</w:t>
            </w:r>
          </w:p>
          <w:p w:rsidR="007C30E2" w:rsidRPr="001A6833" w:rsidRDefault="007C30E2" w:rsidP="007C30E2">
            <w:pPr>
              <w:tabs>
                <w:tab w:val="center" w:pos="14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ид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.С. 5</w:t>
            </w:r>
          </w:p>
        </w:tc>
        <w:tc>
          <w:tcPr>
            <w:tcW w:w="3969" w:type="dxa"/>
          </w:tcPr>
          <w:p w:rsidR="007C30E2" w:rsidRPr="007C30E2" w:rsidRDefault="007C30E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7C30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Введение в теорию коммуникации</w:t>
            </w:r>
          </w:p>
          <w:p w:rsidR="001A6833" w:rsidRPr="001A6833" w:rsidRDefault="007C30E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C30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аджиахмедов</w:t>
            </w:r>
            <w:proofErr w:type="spellEnd"/>
            <w:r w:rsidRPr="007C30E2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Н.Э. 202</w:t>
            </w:r>
          </w:p>
        </w:tc>
        <w:tc>
          <w:tcPr>
            <w:tcW w:w="3402" w:type="dxa"/>
          </w:tcPr>
          <w:p w:rsidR="007C30E2" w:rsidRPr="007C30E2" w:rsidRDefault="007C30E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7C3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Методика преподав</w:t>
            </w:r>
            <w:r w:rsidR="001D4C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а</w:t>
            </w:r>
            <w:r w:rsidRPr="007C3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ния </w:t>
            </w:r>
            <w:proofErr w:type="spellStart"/>
            <w:r w:rsidRPr="007C3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ус</w:t>
            </w:r>
            <w:proofErr w:type="gramStart"/>
            <w:r w:rsidRPr="007C3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я</w:t>
            </w:r>
            <w:proofErr w:type="gramEnd"/>
            <w:r w:rsidRPr="007C3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ыка</w:t>
            </w:r>
            <w:proofErr w:type="spellEnd"/>
            <w:r w:rsidRPr="007C3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.</w:t>
            </w:r>
          </w:p>
          <w:p w:rsidR="001A6833" w:rsidRPr="001A6833" w:rsidRDefault="007C30E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7C3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Джамалов</w:t>
            </w:r>
            <w:proofErr w:type="spellEnd"/>
            <w:r w:rsidRPr="007C30E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К.Э. 206</w:t>
            </w:r>
          </w:p>
        </w:tc>
        <w:tc>
          <w:tcPr>
            <w:tcW w:w="3402" w:type="dxa"/>
          </w:tcPr>
          <w:p w:rsid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тория и теория литературной критики</w:t>
            </w:r>
          </w:p>
          <w:p w:rsidR="007C30E2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орбанев Н.А. 36</w:t>
            </w:r>
          </w:p>
        </w:tc>
      </w:tr>
      <w:tr w:rsidR="001A6833" w:rsidRPr="001A6833" w:rsidTr="001A6833">
        <w:trPr>
          <w:cantSplit/>
          <w:trHeight w:val="972"/>
        </w:trPr>
        <w:tc>
          <w:tcPr>
            <w:tcW w:w="720" w:type="dxa"/>
            <w:vMerge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6" w:type="dxa"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09" w:type="dxa"/>
            <w:gridSpan w:val="2"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временный русский язык</w:t>
            </w:r>
          </w:p>
          <w:p w:rsidR="007C30E2" w:rsidRPr="001A6833" w:rsidRDefault="004F7CFA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елега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А.Р.</w:t>
            </w:r>
            <w:r w:rsidR="007C30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3402" w:type="dxa"/>
          </w:tcPr>
          <w:p w:rsidR="001A6833" w:rsidRDefault="0003221F" w:rsidP="001A6833">
            <w:pPr>
              <w:spacing w:after="0" w:line="240" w:lineRule="auto"/>
              <w:ind w:left="-212"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 русского языка</w:t>
            </w:r>
          </w:p>
          <w:p w:rsidR="0003221F" w:rsidRPr="001A6833" w:rsidRDefault="0003221F" w:rsidP="001A6833">
            <w:pPr>
              <w:spacing w:after="0" w:line="240" w:lineRule="auto"/>
              <w:ind w:left="-212"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усейнов Г.-Р.А.-К. 206</w:t>
            </w:r>
          </w:p>
        </w:tc>
        <w:tc>
          <w:tcPr>
            <w:tcW w:w="3402" w:type="dxa"/>
          </w:tcPr>
          <w:p w:rsidR="00457C15" w:rsidRDefault="00457C15" w:rsidP="004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ное редактирование</w:t>
            </w:r>
          </w:p>
          <w:p w:rsidR="001A6833" w:rsidRPr="001A6833" w:rsidRDefault="00457C15" w:rsidP="00457C15">
            <w:pPr>
              <w:spacing w:after="0" w:line="240" w:lineRule="auto"/>
              <w:ind w:left="-212"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.А. 36</w:t>
            </w:r>
          </w:p>
        </w:tc>
      </w:tr>
      <w:tr w:rsidR="001A6833" w:rsidRPr="001A6833" w:rsidTr="001A6833">
        <w:trPr>
          <w:cantSplit/>
          <w:trHeight w:val="834"/>
        </w:trPr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:rsidR="001A6833" w:rsidRPr="001A6833" w:rsidRDefault="00537DA8" w:rsidP="001A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lastRenderedPageBreak/>
              <w:pict>
                <v:shape id="_x0000_s1037" type="#_x0000_t136" style="position:absolute;margin-left:-32.4pt;margin-top:51.2pt;width:90pt;height:18pt;rotation:90;z-index:251673600;mso-position-horizontal-relative:text;mso-position-vertical-relative:text" fillcolor="black">
                  <v:shadow color="#868686"/>
                  <v:textpath style="font-family:&quot;Arial&quot;;v-rotate-letters:t;v-text-kern:t" trim="t" fitpath="t" string="Среда"/>
                </v:shape>
              </w:pict>
            </w:r>
          </w:p>
        </w:tc>
        <w:tc>
          <w:tcPr>
            <w:tcW w:w="491" w:type="dxa"/>
            <w:gridSpan w:val="2"/>
            <w:tcBorders>
              <w:top w:val="single" w:sz="18" w:space="0" w:color="auto"/>
            </w:tcBorders>
          </w:tcPr>
          <w:p w:rsidR="001A6833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18" w:space="0" w:color="auto"/>
            </w:tcBorders>
          </w:tcPr>
          <w:p w:rsidR="001A6833" w:rsidRDefault="001D4C4F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е</w:t>
            </w:r>
            <w:r w:rsidR="007C30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ение в литературоведение</w:t>
            </w:r>
          </w:p>
          <w:p w:rsidR="007C30E2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Ширв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Э.Н. 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7C30E2" w:rsidRDefault="007C30E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 русской литературы</w:t>
            </w:r>
          </w:p>
          <w:p w:rsidR="001A6833" w:rsidRPr="001A6833" w:rsidRDefault="007C30E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жафарова К.К. 202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9477C" w:rsidRDefault="0099477C" w:rsidP="0099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 зарубежной литературы</w:t>
            </w:r>
          </w:p>
          <w:p w:rsidR="001A6833" w:rsidRPr="001A6833" w:rsidRDefault="0099477C" w:rsidP="0099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анмурз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К.Г. 206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 русской литературы</w:t>
            </w:r>
          </w:p>
          <w:p w:rsidR="001A6833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адырова К.А. 36</w:t>
            </w:r>
          </w:p>
        </w:tc>
      </w:tr>
      <w:tr w:rsidR="001A6833" w:rsidRPr="001A6833" w:rsidTr="001A6833">
        <w:trPr>
          <w:cantSplit/>
          <w:trHeight w:val="831"/>
        </w:trPr>
        <w:tc>
          <w:tcPr>
            <w:tcW w:w="720" w:type="dxa"/>
            <w:vMerge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2"/>
          </w:tcPr>
          <w:p w:rsidR="001A6833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</w:tcPr>
          <w:p w:rsid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сновы филологии</w:t>
            </w:r>
          </w:p>
          <w:p w:rsidR="007C30E2" w:rsidRPr="001A6833" w:rsidRDefault="00E40CAD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агомедова П.А.</w:t>
            </w:r>
            <w:r w:rsidR="007C30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5</w:t>
            </w:r>
          </w:p>
        </w:tc>
        <w:tc>
          <w:tcPr>
            <w:tcW w:w="3969" w:type="dxa"/>
          </w:tcPr>
          <w:p w:rsidR="00537DA8" w:rsidRDefault="00537DA8" w:rsidP="0053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 русской литературы</w:t>
            </w:r>
          </w:p>
          <w:p w:rsidR="001A6833" w:rsidRPr="001A6833" w:rsidRDefault="00537DA8" w:rsidP="0053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жафарова К.К. 202</w:t>
            </w:r>
            <w:bookmarkStart w:id="0" w:name="_GoBack"/>
            <w:bookmarkEnd w:id="0"/>
          </w:p>
        </w:tc>
        <w:tc>
          <w:tcPr>
            <w:tcW w:w="3402" w:type="dxa"/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 русской литературы</w:t>
            </w:r>
          </w:p>
          <w:p w:rsidR="001A6833" w:rsidRPr="001A6833" w:rsidRDefault="00F3100B" w:rsidP="001A68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Пашаева Т.Н. 206</w:t>
            </w:r>
          </w:p>
        </w:tc>
        <w:tc>
          <w:tcPr>
            <w:tcW w:w="3402" w:type="dxa"/>
          </w:tcPr>
          <w:p w:rsidR="001A6833" w:rsidRDefault="00F3100B" w:rsidP="001A68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Теория </w:t>
            </w:r>
            <w:r w:rsidR="005411F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екста</w:t>
            </w:r>
          </w:p>
          <w:p w:rsidR="00F3100B" w:rsidRPr="001A6833" w:rsidRDefault="00F3100B" w:rsidP="001A683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асанова М.А. 36</w:t>
            </w:r>
          </w:p>
        </w:tc>
      </w:tr>
      <w:tr w:rsidR="001A6833" w:rsidRPr="001A6833" w:rsidTr="001A6833">
        <w:trPr>
          <w:cantSplit/>
          <w:trHeight w:val="714"/>
        </w:trPr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A6833" w:rsidRPr="001A6833" w:rsidRDefault="001A6833" w:rsidP="001A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  <w:bottom w:val="single" w:sz="18" w:space="0" w:color="auto"/>
            </w:tcBorders>
          </w:tcPr>
          <w:p w:rsidR="001A6833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  <w:bottom w:val="single" w:sz="18" w:space="0" w:color="auto"/>
            </w:tcBorders>
          </w:tcPr>
          <w:p w:rsidR="007C30E2" w:rsidRDefault="007C30E2" w:rsidP="007C30E2">
            <w:pPr>
              <w:tabs>
                <w:tab w:val="center" w:pos="141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усское устное народное творчество</w:t>
            </w:r>
          </w:p>
          <w:p w:rsidR="001A6833" w:rsidRPr="001A6833" w:rsidRDefault="007C30E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ид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.С. 5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537DA8" w:rsidRDefault="00537DA8" w:rsidP="00537D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лавянский язык</w:t>
            </w:r>
          </w:p>
          <w:p w:rsidR="001A6833" w:rsidRPr="001A6833" w:rsidRDefault="00537DA8" w:rsidP="00537DA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оянова Н.И. 202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:rsidR="0003221F" w:rsidRDefault="0003221F" w:rsidP="0003221F">
            <w:pPr>
              <w:spacing w:after="0" w:line="240" w:lineRule="auto"/>
              <w:ind w:left="-212"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 русского языка</w:t>
            </w:r>
          </w:p>
          <w:p w:rsidR="001A6833" w:rsidRPr="001A6833" w:rsidRDefault="0003221F" w:rsidP="000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усейнов Г.-Р.А.-К. 206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</w:tcPr>
          <w:p w:rsidR="00457C15" w:rsidRDefault="00457C15" w:rsidP="004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итературное редактирование</w:t>
            </w:r>
          </w:p>
          <w:p w:rsidR="001A6833" w:rsidRPr="001A6833" w:rsidRDefault="00457C15" w:rsidP="00457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П.А. 36</w:t>
            </w:r>
          </w:p>
        </w:tc>
      </w:tr>
      <w:tr w:rsidR="00F3100B" w:rsidRPr="001A6833" w:rsidTr="00F3100B">
        <w:trPr>
          <w:cantSplit/>
          <w:trHeight w:val="835"/>
        </w:trPr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:rsidR="00F3100B" w:rsidRPr="001A6833" w:rsidRDefault="00537DA8" w:rsidP="001A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pict>
                <v:shape id="_x0000_s1044" type="#_x0000_t136" style="position:absolute;margin-left:-50.4pt;margin-top:58.65pt;width:126pt;height:18pt;rotation:90;z-index:251682816;mso-position-horizontal-relative:text;mso-position-vertical-relative:text" adj="10807,10800" fillcolor="black">
                  <v:shadow color="#868686"/>
                  <v:textpath style="font-family:&quot;Arial&quot;;font-size:18pt;v-rotate-letters:t;v-text-kern:t" trim="t" fitpath="t" string="Четверг&#10;"/>
                </v:shape>
              </w:pict>
            </w:r>
            <w:r w:rsidR="00F3100B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</w:t>
            </w:r>
            <w:r w:rsidR="00F3100B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="00F3100B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   </w:t>
            </w:r>
            <w:r w:rsidR="00F3100B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          </w:t>
            </w:r>
            <w:r w:rsidR="00F3100B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491" w:type="dxa"/>
            <w:gridSpan w:val="2"/>
            <w:tcBorders>
              <w:top w:val="single" w:sz="18" w:space="0" w:color="auto"/>
            </w:tcBorders>
          </w:tcPr>
          <w:p w:rsidR="00F3100B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18" w:space="0" w:color="auto"/>
            </w:tcBorders>
          </w:tcPr>
          <w:p w:rsidR="00F3100B" w:rsidRPr="001A6833" w:rsidRDefault="00F3100B" w:rsidP="001A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F3100B" w:rsidRPr="00F3100B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  <w:p w:rsidR="00F3100B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банов А.Д.</w:t>
            </w:r>
            <w:r w:rsidR="0099477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ика преподав</w:t>
            </w:r>
            <w:r w:rsidR="001D4C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ературы</w:t>
            </w:r>
            <w:proofErr w:type="spellEnd"/>
          </w:p>
          <w:p w:rsidR="00F3100B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сли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М.Ш.  206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9477C" w:rsidRDefault="00E40CAD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Этика </w:t>
            </w:r>
          </w:p>
          <w:p w:rsidR="00E40CAD" w:rsidRPr="001A6833" w:rsidRDefault="00E40CAD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бака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Р.М. 36</w:t>
            </w:r>
          </w:p>
        </w:tc>
      </w:tr>
      <w:tr w:rsidR="00F3100B" w:rsidRPr="001A6833" w:rsidTr="00F3100B">
        <w:trPr>
          <w:cantSplit/>
          <w:trHeight w:val="387"/>
        </w:trPr>
        <w:tc>
          <w:tcPr>
            <w:tcW w:w="720" w:type="dxa"/>
            <w:vMerge/>
          </w:tcPr>
          <w:p w:rsidR="00F3100B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2"/>
            <w:vMerge w:val="restart"/>
          </w:tcPr>
          <w:p w:rsidR="00F3100B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vMerge w:val="restart"/>
            <w:shd w:val="clear" w:color="auto" w:fill="auto"/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временный русский язык</w:t>
            </w:r>
          </w:p>
          <w:p w:rsidR="00F3100B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е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Д.С. 5</w:t>
            </w:r>
          </w:p>
        </w:tc>
        <w:tc>
          <w:tcPr>
            <w:tcW w:w="3969" w:type="dxa"/>
          </w:tcPr>
          <w:p w:rsidR="00F3100B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овременный русский язык </w:t>
            </w:r>
            <w:proofErr w:type="spellStart"/>
            <w:r w:rsidRPr="00F3100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елегаева</w:t>
            </w:r>
            <w:proofErr w:type="spellEnd"/>
            <w:r w:rsidRPr="00F3100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А.Р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3402" w:type="dxa"/>
            <w:vMerge w:val="restart"/>
          </w:tcPr>
          <w:p w:rsidR="0099477C" w:rsidRPr="00F3100B" w:rsidRDefault="0099477C" w:rsidP="0099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и культура речи русского языка</w:t>
            </w:r>
          </w:p>
          <w:p w:rsidR="00F3100B" w:rsidRPr="001A6833" w:rsidRDefault="0099477C" w:rsidP="0099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ова</w:t>
            </w:r>
            <w:proofErr w:type="spellEnd"/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.А. 206</w:t>
            </w:r>
          </w:p>
        </w:tc>
        <w:tc>
          <w:tcPr>
            <w:tcW w:w="3402" w:type="dxa"/>
            <w:vMerge w:val="restart"/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Общее языкознание</w:t>
            </w:r>
          </w:p>
          <w:p w:rsidR="00F3100B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аев Н.Г. 36</w:t>
            </w:r>
          </w:p>
        </w:tc>
      </w:tr>
      <w:tr w:rsidR="00F3100B" w:rsidRPr="001A6833" w:rsidTr="007C30E2">
        <w:trPr>
          <w:cantSplit/>
          <w:trHeight w:val="330"/>
        </w:trPr>
        <w:tc>
          <w:tcPr>
            <w:tcW w:w="720" w:type="dxa"/>
            <w:vMerge/>
          </w:tcPr>
          <w:p w:rsidR="00F3100B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2"/>
            <w:vMerge/>
          </w:tcPr>
          <w:p w:rsidR="00F3100B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84" w:type="dxa"/>
            <w:vMerge/>
            <w:shd w:val="clear" w:color="auto" w:fill="auto"/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овременная русская литература</w:t>
            </w:r>
          </w:p>
          <w:p w:rsidR="00F3100B" w:rsidRP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Мазан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Ш.А. 42</w:t>
            </w:r>
          </w:p>
        </w:tc>
        <w:tc>
          <w:tcPr>
            <w:tcW w:w="3402" w:type="dxa"/>
            <w:vMerge/>
          </w:tcPr>
          <w:p w:rsidR="00F3100B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</w:tcPr>
          <w:p w:rsidR="00F3100B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A6833" w:rsidRPr="001A6833" w:rsidTr="001A6833">
        <w:trPr>
          <w:cantSplit/>
          <w:trHeight w:val="899"/>
        </w:trPr>
        <w:tc>
          <w:tcPr>
            <w:tcW w:w="720" w:type="dxa"/>
            <w:vMerge/>
            <w:tcBorders>
              <w:bottom w:val="single" w:sz="18" w:space="0" w:color="auto"/>
            </w:tcBorders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bottom w:val="single" w:sz="18" w:space="0" w:color="auto"/>
            </w:tcBorders>
          </w:tcPr>
          <w:p w:rsidR="001A6833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bottom w:val="single" w:sz="18" w:space="0" w:color="auto"/>
            </w:tcBorders>
          </w:tcPr>
          <w:p w:rsid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Введение в славянскую филологию </w:t>
            </w:r>
          </w:p>
          <w:p w:rsidR="00F3100B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лиева С.А. 5</w:t>
            </w:r>
          </w:p>
        </w:tc>
        <w:tc>
          <w:tcPr>
            <w:tcW w:w="3969" w:type="dxa"/>
            <w:tcBorders>
              <w:bottom w:val="single" w:sz="18" w:space="0" w:color="auto"/>
            </w:tcBorders>
          </w:tcPr>
          <w:p w:rsidR="00F3100B" w:rsidRP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</w:t>
            </w:r>
          </w:p>
          <w:p w:rsidR="001A6833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рбанов А.Д.</w:t>
            </w:r>
            <w:r w:rsidR="009B5C6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F3100B" w:rsidRP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История русской литературы</w:t>
            </w:r>
          </w:p>
          <w:p w:rsidR="001A6833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Пашаева Т.Н. 206</w:t>
            </w: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Теория литературы </w:t>
            </w:r>
          </w:p>
          <w:p w:rsidR="001A6833" w:rsidRPr="001A6833" w:rsidRDefault="00457C15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Хидир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Э.С. </w:t>
            </w:r>
            <w:r w:rsid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</w:t>
            </w:r>
          </w:p>
        </w:tc>
      </w:tr>
      <w:tr w:rsidR="001A6833" w:rsidRPr="001A6833" w:rsidTr="001A6833">
        <w:trPr>
          <w:cantSplit/>
          <w:trHeight w:val="860"/>
        </w:trPr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:rsidR="001A6833" w:rsidRPr="001A6833" w:rsidRDefault="00537DA8" w:rsidP="001A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pict>
                <v:shape id="_x0000_s1039" type="#_x0000_t136" style="position:absolute;margin-left:-41.4pt;margin-top:62.5pt;width:108pt;height:18pt;rotation:90;z-index:251677696;mso-position-horizontal-relative:text;mso-position-vertical-relative:text" fillcolor="black">
                  <v:shadow color="#868686"/>
                  <v:textpath style="font-family:&quot;Arial&quot;;v-rotate-letters:t;v-text-kern:t" trim="t" fitpath="t" string="Пятница"/>
                </v:shape>
              </w:pict>
            </w:r>
          </w:p>
        </w:tc>
        <w:tc>
          <w:tcPr>
            <w:tcW w:w="491" w:type="dxa"/>
            <w:gridSpan w:val="2"/>
            <w:tcBorders>
              <w:top w:val="single" w:sz="18" w:space="0" w:color="auto"/>
            </w:tcBorders>
          </w:tcPr>
          <w:p w:rsidR="001A6833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84" w:type="dxa"/>
            <w:tcBorders>
              <w:top w:val="single" w:sz="18" w:space="0" w:color="auto"/>
            </w:tcBorders>
          </w:tcPr>
          <w:p w:rsidR="007C30E2" w:rsidRDefault="001D4C4F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Вв</w:t>
            </w:r>
            <w:r w:rsidR="007C30E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едение в литературоведение</w:t>
            </w:r>
          </w:p>
          <w:p w:rsidR="001A6833" w:rsidRPr="001A6833" w:rsidRDefault="007C30E2" w:rsidP="007C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Ширва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Э.Н. 5</w:t>
            </w:r>
          </w:p>
        </w:tc>
        <w:tc>
          <w:tcPr>
            <w:tcW w:w="3969" w:type="dxa"/>
            <w:tcBorders>
              <w:top w:val="single" w:sz="18" w:space="0" w:color="auto"/>
            </w:tcBorders>
          </w:tcPr>
          <w:p w:rsidR="001A6833" w:rsidRDefault="0099477C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ультурология</w:t>
            </w:r>
          </w:p>
          <w:p w:rsidR="0099477C" w:rsidRPr="001A6833" w:rsidRDefault="0099477C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Урудже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Н.У.</w:t>
            </w:r>
            <w:r w:rsidR="00B20E0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99477C" w:rsidRDefault="0099477C" w:rsidP="0099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Философия</w:t>
            </w:r>
          </w:p>
          <w:p w:rsidR="0099477C" w:rsidRPr="001A6833" w:rsidRDefault="0099477C" w:rsidP="0099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Курбанов М.Г. 206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агестанская литература</w:t>
            </w:r>
          </w:p>
          <w:p w:rsidR="00F3100B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аджимура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Т.Э. 36</w:t>
            </w:r>
          </w:p>
        </w:tc>
      </w:tr>
      <w:tr w:rsidR="001A6833" w:rsidRPr="001A6833" w:rsidTr="001A6833">
        <w:trPr>
          <w:cantSplit/>
          <w:trHeight w:val="831"/>
        </w:trPr>
        <w:tc>
          <w:tcPr>
            <w:tcW w:w="720" w:type="dxa"/>
            <w:vMerge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2"/>
          </w:tcPr>
          <w:p w:rsidR="001A6833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 зарубежной литературы</w:t>
            </w:r>
          </w:p>
          <w:p w:rsidR="00F3100B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анмурз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К.Г. 5</w:t>
            </w:r>
          </w:p>
        </w:tc>
        <w:tc>
          <w:tcPr>
            <w:tcW w:w="3969" w:type="dxa"/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арославянский язык</w:t>
            </w:r>
          </w:p>
          <w:p w:rsidR="001A6833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П.А. 202</w:t>
            </w:r>
          </w:p>
        </w:tc>
        <w:tc>
          <w:tcPr>
            <w:tcW w:w="3402" w:type="dxa"/>
            <w:shd w:val="clear" w:color="auto" w:fill="auto"/>
          </w:tcPr>
          <w:p w:rsidR="0099477C" w:rsidRDefault="0099477C" w:rsidP="009947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временный русский язык</w:t>
            </w:r>
          </w:p>
          <w:p w:rsidR="001A6833" w:rsidRPr="001A6833" w:rsidRDefault="0099477C" w:rsidP="005A4B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е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Д.С. </w:t>
            </w:r>
            <w:r w:rsidR="005A4BB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206</w:t>
            </w:r>
          </w:p>
        </w:tc>
        <w:tc>
          <w:tcPr>
            <w:tcW w:w="3402" w:type="dxa"/>
            <w:shd w:val="clear" w:color="auto" w:fill="auto"/>
          </w:tcPr>
          <w:p w:rsidR="00C01DD0" w:rsidRDefault="00C01DD0" w:rsidP="00C0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енеджмент </w:t>
            </w:r>
          </w:p>
          <w:p w:rsidR="001A6833" w:rsidRPr="001A6833" w:rsidRDefault="00C01DD0" w:rsidP="00C0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уба Л.А. 36</w:t>
            </w:r>
          </w:p>
        </w:tc>
      </w:tr>
      <w:tr w:rsidR="001A6833" w:rsidRPr="001A6833" w:rsidTr="007C30E2">
        <w:trPr>
          <w:cantSplit/>
          <w:trHeight w:val="886"/>
        </w:trPr>
        <w:tc>
          <w:tcPr>
            <w:tcW w:w="720" w:type="dxa"/>
            <w:vMerge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2"/>
            <w:tcBorders>
              <w:top w:val="single" w:sz="4" w:space="0" w:color="auto"/>
            </w:tcBorders>
          </w:tcPr>
          <w:p w:rsidR="001A6833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овременный русский язык</w:t>
            </w:r>
          </w:p>
          <w:p w:rsidR="001A6833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Самедо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Д.С. 5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6833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Современный русский язык </w:t>
            </w:r>
            <w:proofErr w:type="spellStart"/>
            <w:r w:rsidRPr="00F3100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елегаева</w:t>
            </w:r>
            <w:proofErr w:type="spellEnd"/>
            <w:r w:rsidRPr="00F3100B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А.Р.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20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F3100B" w:rsidRP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и культура речи русского языка</w:t>
            </w:r>
          </w:p>
          <w:p w:rsidR="001A6833" w:rsidRPr="001A6833" w:rsidRDefault="00F3100B" w:rsidP="00F3100B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ова</w:t>
            </w:r>
            <w:proofErr w:type="spellEnd"/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.А. 206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auto"/>
          </w:tcPr>
          <w:p w:rsidR="0099477C" w:rsidRPr="001A6833" w:rsidRDefault="0099477C" w:rsidP="001A6833">
            <w:pPr>
              <w:spacing w:after="0" w:line="240" w:lineRule="auto"/>
              <w:ind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</w:tc>
      </w:tr>
      <w:tr w:rsidR="001A6833" w:rsidRPr="001A6833" w:rsidTr="001A6833">
        <w:trPr>
          <w:cantSplit/>
          <w:trHeight w:val="1001"/>
        </w:trPr>
        <w:tc>
          <w:tcPr>
            <w:tcW w:w="720" w:type="dxa"/>
            <w:vMerge w:val="restart"/>
            <w:tcBorders>
              <w:top w:val="single" w:sz="18" w:space="0" w:color="auto"/>
            </w:tcBorders>
          </w:tcPr>
          <w:p w:rsidR="001A6833" w:rsidRPr="001A6833" w:rsidRDefault="00537DA8" w:rsidP="001A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noProof/>
                <w:sz w:val="24"/>
                <w:szCs w:val="24"/>
                <w:lang w:eastAsia="ru-RU"/>
              </w:rPr>
              <w:pict>
                <v:shape id="_x0000_s1040" type="#_x0000_t136" style="position:absolute;margin-left:-50.4pt;margin-top:72.4pt;width:126pt;height:18pt;rotation:90;z-index:251679744;mso-position-horizontal-relative:text;mso-position-vertical-relative:text" adj="10807,10800" fillcolor="black">
                  <v:shadow color="#868686"/>
                  <v:textpath style="font-family:&quot;Arial&quot;;font-size:18pt;v-rotate-letters:t;v-text-kern:t" trim="t" fitpath="t" string="Суббота&#10;"/>
                </v:shape>
              </w:pict>
            </w:r>
            <w:r w:rsidR="001A6833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</w:t>
            </w:r>
            <w:r w:rsidR="001A6833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       </w:t>
            </w:r>
            <w:r w:rsidR="001A6833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="001A6833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   </w:t>
            </w:r>
            <w:r w:rsidR="001A6833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</w:r>
            <w:r w:rsidR="001A6833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          </w:t>
            </w:r>
            <w:r w:rsidR="001A6833" w:rsidRPr="001A68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ab/>
              <w:t xml:space="preserve">  </w:t>
            </w:r>
          </w:p>
        </w:tc>
        <w:tc>
          <w:tcPr>
            <w:tcW w:w="491" w:type="dxa"/>
            <w:gridSpan w:val="2"/>
            <w:tcBorders>
              <w:top w:val="single" w:sz="18" w:space="0" w:color="auto"/>
            </w:tcBorders>
          </w:tcPr>
          <w:p w:rsidR="001A6833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184" w:type="dxa"/>
            <w:tcBorders>
              <w:top w:val="single" w:sz="18" w:space="0" w:color="auto"/>
            </w:tcBorders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Латинский язык</w:t>
            </w:r>
          </w:p>
          <w:p w:rsidR="001A6833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уже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Л.А. 5</w:t>
            </w:r>
          </w:p>
        </w:tc>
        <w:tc>
          <w:tcPr>
            <w:tcW w:w="3969" w:type="dxa"/>
            <w:tcBorders>
              <w:top w:val="single" w:sz="18" w:space="0" w:color="auto"/>
            </w:tcBorders>
            <w:shd w:val="clear" w:color="auto" w:fill="auto"/>
          </w:tcPr>
          <w:p w:rsidR="00FC6E09" w:rsidRDefault="00FC6E09" w:rsidP="00FC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Старославянский язык</w:t>
            </w:r>
          </w:p>
          <w:p w:rsidR="001A6833" w:rsidRPr="001A6833" w:rsidRDefault="00FC6E09" w:rsidP="00FC6E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Ле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П.А. 202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етодика преподав</w:t>
            </w:r>
            <w:r w:rsidR="001D4C4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н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ус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тературы</w:t>
            </w:r>
            <w:proofErr w:type="spellEnd"/>
          </w:p>
          <w:p w:rsidR="001A6833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Муслим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М.Ш.  206</w:t>
            </w:r>
          </w:p>
        </w:tc>
        <w:tc>
          <w:tcPr>
            <w:tcW w:w="3402" w:type="dxa"/>
            <w:tcBorders>
              <w:top w:val="single" w:sz="18" w:space="0" w:color="auto"/>
            </w:tcBorders>
          </w:tcPr>
          <w:p w:rsidR="00F3100B" w:rsidRP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щее языкознание</w:t>
            </w:r>
          </w:p>
          <w:p w:rsidR="001A6833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Исаев Н.Г. 36</w:t>
            </w:r>
          </w:p>
        </w:tc>
      </w:tr>
      <w:tr w:rsidR="00F3100B" w:rsidRPr="001A6833" w:rsidTr="004C106D">
        <w:trPr>
          <w:cantSplit/>
          <w:trHeight w:val="1011"/>
        </w:trPr>
        <w:tc>
          <w:tcPr>
            <w:tcW w:w="720" w:type="dxa"/>
            <w:vMerge/>
          </w:tcPr>
          <w:p w:rsidR="00F3100B" w:rsidRPr="001A6833" w:rsidRDefault="00F3100B" w:rsidP="001A68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2"/>
          </w:tcPr>
          <w:p w:rsidR="00F3100B" w:rsidRPr="001A6833" w:rsidRDefault="00F3100B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84" w:type="dxa"/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 зарубежной литературы</w:t>
            </w:r>
          </w:p>
          <w:p w:rsidR="00F3100B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Ханмурза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К.Г. 5</w:t>
            </w:r>
          </w:p>
        </w:tc>
        <w:tc>
          <w:tcPr>
            <w:tcW w:w="3969" w:type="dxa"/>
            <w:shd w:val="clear" w:color="auto" w:fill="auto"/>
          </w:tcPr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стория зарубежной литературы</w:t>
            </w:r>
          </w:p>
          <w:p w:rsidR="00F3100B" w:rsidRPr="001A6833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Абил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Ф.А. 202</w:t>
            </w:r>
          </w:p>
        </w:tc>
        <w:tc>
          <w:tcPr>
            <w:tcW w:w="3402" w:type="dxa"/>
          </w:tcPr>
          <w:p w:rsidR="00F3100B" w:rsidRP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тилистика и культура речи русского языка</w:t>
            </w:r>
          </w:p>
          <w:p w:rsidR="00F3100B" w:rsidRDefault="00F3100B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proofErr w:type="spellStart"/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Лекова</w:t>
            </w:r>
            <w:proofErr w:type="spellEnd"/>
            <w:r w:rsidRPr="00F3100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П.А. 206</w:t>
            </w:r>
          </w:p>
          <w:p w:rsidR="00E40CAD" w:rsidRPr="001A6833" w:rsidRDefault="00E40CAD" w:rsidP="00F31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F3100B" w:rsidRDefault="00F3100B" w:rsidP="00D45D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Дагестанская литература</w:t>
            </w:r>
          </w:p>
          <w:p w:rsidR="00F3100B" w:rsidRPr="001A6833" w:rsidRDefault="00F3100B" w:rsidP="00D45DFE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Гаджимурад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Т.Э. 36</w:t>
            </w:r>
          </w:p>
        </w:tc>
      </w:tr>
      <w:tr w:rsidR="001A6833" w:rsidRPr="001A6833" w:rsidTr="007C30E2">
        <w:trPr>
          <w:cantSplit/>
          <w:trHeight w:val="1123"/>
        </w:trPr>
        <w:tc>
          <w:tcPr>
            <w:tcW w:w="720" w:type="dxa"/>
            <w:vMerge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1" w:type="dxa"/>
            <w:gridSpan w:val="2"/>
          </w:tcPr>
          <w:p w:rsidR="001A6833" w:rsidRPr="001A6833" w:rsidRDefault="007C30E2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84" w:type="dxa"/>
            <w:shd w:val="clear" w:color="auto" w:fill="auto"/>
          </w:tcPr>
          <w:p w:rsidR="001A6833" w:rsidRPr="001A6833" w:rsidRDefault="001A6833" w:rsidP="001A68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E40CAD" w:rsidRPr="00537DA8" w:rsidRDefault="00E40CAD" w:rsidP="00537DA8">
            <w:pPr>
              <w:tabs>
                <w:tab w:val="left" w:pos="293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</w:tcPr>
          <w:p w:rsidR="00E40CAD" w:rsidRDefault="00E40CAD" w:rsidP="0003221F">
            <w:pPr>
              <w:spacing w:after="0" w:line="240" w:lineRule="auto"/>
              <w:ind w:left="-212"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03221F" w:rsidRDefault="0003221F" w:rsidP="0003221F">
            <w:pPr>
              <w:spacing w:after="0" w:line="240" w:lineRule="auto"/>
              <w:ind w:left="-212" w:right="-15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История русского языка</w:t>
            </w:r>
          </w:p>
          <w:p w:rsidR="001A6833" w:rsidRPr="001A6833" w:rsidRDefault="0003221F" w:rsidP="000322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Гусейнов Г.-Р.А.-К. 206</w:t>
            </w:r>
          </w:p>
        </w:tc>
        <w:tc>
          <w:tcPr>
            <w:tcW w:w="3402" w:type="dxa"/>
          </w:tcPr>
          <w:p w:rsidR="00E40CAD" w:rsidRDefault="00E40CAD" w:rsidP="00C0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</w:p>
          <w:p w:rsidR="00C01DD0" w:rsidRDefault="00C01DD0" w:rsidP="00C0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Менеджмент </w:t>
            </w:r>
          </w:p>
          <w:p w:rsidR="001A6833" w:rsidRPr="001A6833" w:rsidRDefault="00C01DD0" w:rsidP="00C01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руба Л.А. 36</w:t>
            </w:r>
          </w:p>
        </w:tc>
      </w:tr>
    </w:tbl>
    <w:p w:rsidR="001A6833" w:rsidRPr="001A6833" w:rsidRDefault="001A6833" w:rsidP="001A68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A6833" w:rsidRPr="001A6833" w:rsidRDefault="001A6833" w:rsidP="001A683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</w:p>
    <w:p w:rsidR="001A6833" w:rsidRPr="001A6833" w:rsidRDefault="001A6833" w:rsidP="001A683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</w:p>
    <w:p w:rsidR="001A6833" w:rsidRPr="001A6833" w:rsidRDefault="001A6833" w:rsidP="001A683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  <w:r w:rsidRPr="001A6833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 xml:space="preserve">Декан </w:t>
      </w:r>
      <w:proofErr w:type="gramStart"/>
      <w:r w:rsidRPr="001A6833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>филологического</w:t>
      </w:r>
      <w:proofErr w:type="gramEnd"/>
    </w:p>
    <w:p w:rsidR="001A6833" w:rsidRPr="001A6833" w:rsidRDefault="001A6833" w:rsidP="001A6833">
      <w:pPr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</w:pPr>
      <w:r w:rsidRPr="001A6833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 xml:space="preserve">факультета,  профессор                                                                                           Ш.А. </w:t>
      </w:r>
      <w:proofErr w:type="spellStart"/>
      <w:r w:rsidRPr="001A6833">
        <w:rPr>
          <w:rFonts w:ascii="Times New Roman" w:eastAsia="Times New Roman" w:hAnsi="Times New Roman" w:cs="Times New Roman"/>
          <w:b/>
          <w:sz w:val="30"/>
          <w:szCs w:val="24"/>
          <w:lang w:eastAsia="ru-RU"/>
        </w:rPr>
        <w:t>Мазанаев</w:t>
      </w:r>
      <w:proofErr w:type="spellEnd"/>
    </w:p>
    <w:p w:rsidR="001A6833" w:rsidRPr="001A6833" w:rsidRDefault="001A6833" w:rsidP="001A68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5470D" w:rsidRDefault="0085470D"/>
    <w:sectPr w:rsidR="0085470D" w:rsidSect="001A6833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833"/>
    <w:rsid w:val="0003221F"/>
    <w:rsid w:val="00154DDF"/>
    <w:rsid w:val="001A6833"/>
    <w:rsid w:val="001D4C4F"/>
    <w:rsid w:val="00457C15"/>
    <w:rsid w:val="004F7CFA"/>
    <w:rsid w:val="00537DA8"/>
    <w:rsid w:val="005411F4"/>
    <w:rsid w:val="005A4BB4"/>
    <w:rsid w:val="00707E0E"/>
    <w:rsid w:val="007C30E2"/>
    <w:rsid w:val="0085470D"/>
    <w:rsid w:val="0099477C"/>
    <w:rsid w:val="009B5C68"/>
    <w:rsid w:val="00B20E0F"/>
    <w:rsid w:val="00C01DD0"/>
    <w:rsid w:val="00C21A95"/>
    <w:rsid w:val="00D45DFE"/>
    <w:rsid w:val="00DE7995"/>
    <w:rsid w:val="00E40CAD"/>
    <w:rsid w:val="00E567A5"/>
    <w:rsid w:val="00EB2B5B"/>
    <w:rsid w:val="00F3100B"/>
    <w:rsid w:val="00FC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7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67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9281-49E4-46A1-8892-9BAE30D4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пап</dc:creator>
  <cp:lastModifiedBy>апапап</cp:lastModifiedBy>
  <cp:revision>48</cp:revision>
  <cp:lastPrinted>2016-08-29T09:47:00Z</cp:lastPrinted>
  <dcterms:created xsi:type="dcterms:W3CDTF">2016-08-29T07:06:00Z</dcterms:created>
  <dcterms:modified xsi:type="dcterms:W3CDTF">2016-08-30T08:53:00Z</dcterms:modified>
</cp:coreProperties>
</file>